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E0D1" w14:textId="77777777" w:rsidR="004F6208" w:rsidRPr="00451ABE" w:rsidRDefault="004F6208" w:rsidP="004F6208">
      <w:pPr>
        <w:rPr>
          <w:color w:val="000000" w:themeColor="text1"/>
        </w:rPr>
      </w:pPr>
    </w:p>
    <w:p w14:paraId="5102E5E4" w14:textId="715D6E4C" w:rsidR="004F6208" w:rsidRDefault="004173F9" w:rsidP="004F6208">
      <w:pPr>
        <w:rPr>
          <w:rFonts w:ascii="Arial" w:hAnsi="Arial" w:cs="Arial"/>
          <w:b/>
          <w:color w:val="000000" w:themeColor="text1"/>
          <w:lang w:bidi="pl-PL"/>
        </w:rPr>
      </w:pPr>
      <w:bookmarkStart w:id="0" w:name="_Hlk143087408"/>
      <w:r w:rsidRPr="004173F9">
        <w:rPr>
          <w:rFonts w:ascii="Arial" w:hAnsi="Arial" w:cs="Arial"/>
          <w:b/>
          <w:color w:val="000000" w:themeColor="text1"/>
          <w:lang w:bidi="pl-PL"/>
        </w:rPr>
        <w:t>25</w:t>
      </w:r>
      <w:r w:rsidR="004F6208" w:rsidRPr="004173F9">
        <w:rPr>
          <w:rFonts w:ascii="Arial" w:hAnsi="Arial" w:cs="Arial"/>
          <w:b/>
          <w:color w:val="000000" w:themeColor="text1"/>
          <w:lang w:bidi="pl-PL"/>
        </w:rPr>
        <w:t xml:space="preserve"> września 2023 r.</w:t>
      </w:r>
    </w:p>
    <w:p w14:paraId="02B2BF0A" w14:textId="77777777" w:rsidR="004173F9" w:rsidRPr="004173F9" w:rsidRDefault="004173F9" w:rsidP="004F6208">
      <w:pPr>
        <w:rPr>
          <w:rFonts w:ascii="Arial" w:hAnsi="Arial" w:cs="Arial"/>
          <w:b/>
          <w:color w:val="000000" w:themeColor="text1"/>
        </w:rPr>
      </w:pPr>
    </w:p>
    <w:p w14:paraId="3EA36122" w14:textId="77777777" w:rsidR="004F6208" w:rsidRDefault="004F6208" w:rsidP="001B5800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4173F9">
        <w:rPr>
          <w:rFonts w:ascii="Arial" w:hAnsi="Arial" w:cs="Arial"/>
          <w:b/>
          <w:color w:val="000000" w:themeColor="text1"/>
          <w:sz w:val="24"/>
          <w:szCs w:val="24"/>
          <w:lang w:bidi="pl-PL"/>
        </w:rPr>
        <w:t>Infigo podejmuje współpracę z Fujifilm, aby oferować rozwiązania Web to Print wraz z maszyną Jet Press FP790</w:t>
      </w:r>
    </w:p>
    <w:p w14:paraId="1E6C0146" w14:textId="77777777" w:rsidR="004173F9" w:rsidRPr="004173F9" w:rsidRDefault="004173F9" w:rsidP="004F6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EDCD8B" w14:textId="6D052FA3" w:rsidR="004F6208" w:rsidRPr="004173F9" w:rsidRDefault="0015085C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Firma Fujifilm ma przyjemność poinformować o podjęciu nowej współpracy z Infigo, pionierskim liderem w dziedzinie opartych na chmurze rozwiązań Web to Print i automatyzacji marketingu. Ta współpraca pozwoli firmie Fujifilm zapewnić klientom szeroką ofertę Web to Print wraz z jej maszyną inkjetową Jet Press FP790 do opakowań giętkich.</w:t>
      </w:r>
    </w:p>
    <w:p w14:paraId="71F32DC7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Po raz pierwszy zapowiedziany w 2021 roku, model Jet Press FP790 jest pierwszą maszyną cyfrową firmy Fujifilm do opakowań giętkich. Maszyna wykorzystuje wiodące w branży technologie druku inkjetowego i kompetencje firmy Fujifilm w dziedzinie opakowań giętkich, oferując drukarniom i przetwórcom możliwość dostosowania się do zmieniającej się dynamiki rynku, która wymusza krótsze nakłady i cykle życia produktu, krótsze terminy dostaw i bardziej zrównoważoną produkcję, przy jednoczesnym przestrzeganiu wymogów prawnych i standardów produkcji opakowań giętkich.</w:t>
      </w:r>
    </w:p>
    <w:p w14:paraId="193014CB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Ogłoszona na Labelexpo Europe 23, jednym z największych wydarzeń w globalnym sektorze etykiet i opakowań, współpraca zapewni klientom kompleksowy i wszechstronny pakiet rozwiązań i usług. Umożliwi firmom tworzenie i dostarczanie dynamicznych materiałów drukowanych i marketingowych, jak również zarządzanie nimi.</w:t>
      </w:r>
    </w:p>
    <w:p w14:paraId="649A7FFE" w14:textId="77777777" w:rsidR="004F6208" w:rsidRPr="004173F9" w:rsidRDefault="004F6208" w:rsidP="004173F9">
      <w:pPr>
        <w:jc w:val="both"/>
        <w:rPr>
          <w:rFonts w:ascii="Arial" w:hAnsi="Arial" w:cs="Arial"/>
          <w:b/>
          <w:bCs/>
          <w:color w:val="000000" w:themeColor="text1"/>
        </w:rPr>
      </w:pPr>
      <w:r w:rsidRPr="004173F9">
        <w:rPr>
          <w:rFonts w:ascii="Arial" w:hAnsi="Arial" w:cs="Arial"/>
          <w:b/>
          <w:color w:val="000000" w:themeColor="text1"/>
          <w:lang w:bidi="pl-PL"/>
        </w:rPr>
        <w:t>„Zmieniamy definicję przyszłości technologii druku i marketingu”.</w:t>
      </w:r>
    </w:p>
    <w:p w14:paraId="162D21B8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Paul Bromley, szef globalnej sprzedaży w Infigo: „Zaobserwowaliśmy, że wśród klientów Infigo wzrosło zapotrzebowanie na „mikronakłady”, co ostatecznie jest zbieżne z drukiem cyfrowym, który zaspokaja ten rosnący popyt. Przypuszczamy, że będzie ono nadal się utrzymywać”.</w:t>
      </w:r>
    </w:p>
    <w:p w14:paraId="5C735FA4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„Współpraca między Infigo i Fujifilm stanowi śmiały krok w kierunku przedefiniowania przyszłości technologii druku i marketingu. Łącząc nasze mocne strony, zapewnimy gamę rozwiązań szytych na miarę, które pozwolą drukarniom usprawnić procesy, obniżyć koszty i zmniejszyć ślad węglowy. Wszystko to zapewni firmom elastyczność tworzenia i dostarczania dynamicznych materiałów drukowanych i marketingowych, jak również zarządzania nimi”.</w:t>
      </w:r>
    </w:p>
    <w:p w14:paraId="51290193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„Cieszymy się, że możemy współpracować z jednym z liderów branży innowacji i korzystać z szanowanej technologii reprezentowanej przez maszynę Jet Press FP790”.</w:t>
      </w:r>
    </w:p>
    <w:p w14:paraId="2D2E4CEE" w14:textId="77777777" w:rsidR="004F6208" w:rsidRPr="004173F9" w:rsidRDefault="004F6208" w:rsidP="004173F9">
      <w:pPr>
        <w:jc w:val="both"/>
        <w:rPr>
          <w:rFonts w:ascii="Arial" w:hAnsi="Arial" w:cs="Arial"/>
          <w:b/>
          <w:bCs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Bromley kontynuuje: „Po raz kolejny wizja liderów branży staje się jasna, pokazując, że innowacje techniczne w oprogramowaniu muszą być łatwo dostępne, aby rynek mógł osiągnąć więcej w 21. wieku”.</w:t>
      </w:r>
    </w:p>
    <w:p w14:paraId="07424421" w14:textId="77777777" w:rsidR="004F6208" w:rsidRPr="004173F9" w:rsidRDefault="004F6208" w:rsidP="004173F9">
      <w:pPr>
        <w:jc w:val="both"/>
        <w:rPr>
          <w:rFonts w:ascii="Arial" w:hAnsi="Arial" w:cs="Arial"/>
          <w:b/>
          <w:bCs/>
          <w:color w:val="000000" w:themeColor="text1"/>
        </w:rPr>
      </w:pPr>
      <w:r w:rsidRPr="004173F9">
        <w:rPr>
          <w:rFonts w:ascii="Arial" w:hAnsi="Arial" w:cs="Arial"/>
          <w:b/>
          <w:color w:val="000000" w:themeColor="text1"/>
          <w:lang w:bidi="pl-PL"/>
        </w:rPr>
        <w:lastRenderedPageBreak/>
        <w:t>„Nowa era możliwości”</w:t>
      </w:r>
    </w:p>
    <w:p w14:paraId="143C4A8E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Christopher Minn, szef globalnego marketingu w Infigo, wyjaśnia, że współpraca Infigo Software i Fujifilm sygnalizuje nową erę możliwości dla branży drukarskiej. Obie firmy są wspólnie zaangażowane w dostarczanie najwyższej jakości, najbardziej spersonalizowanych i ekologicznych rozwiązań w zakresie druku i marketingu dla firm na całym świecie.</w:t>
      </w:r>
    </w:p>
    <w:p w14:paraId="6804F5A3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Christopher: „Zawsze miło jest nawiązywać nową współpracę w tej wyjątkowej i szczególnej branży, ale praca z taką firmą jak Fujifilm i zawarcie partnerstwa tutaj na Labelexpo w Brukseli jest wspaniałe, ponieważ wszyscy jesteśmy razem w jednym miejscu”.</w:t>
      </w:r>
    </w:p>
    <w:p w14:paraId="21505611" w14:textId="77777777" w:rsidR="004F6208" w:rsidRPr="004173F9" w:rsidRDefault="004F6208" w:rsidP="004173F9">
      <w:pPr>
        <w:jc w:val="both"/>
        <w:rPr>
          <w:rFonts w:ascii="Arial" w:hAnsi="Arial" w:cs="Arial"/>
          <w:b/>
          <w:bCs/>
          <w:color w:val="000000" w:themeColor="text1"/>
        </w:rPr>
      </w:pPr>
      <w:r w:rsidRPr="004173F9">
        <w:rPr>
          <w:rFonts w:ascii="Arial" w:hAnsi="Arial" w:cs="Arial"/>
          <w:b/>
          <w:color w:val="000000" w:themeColor="text1"/>
          <w:lang w:bidi="pl-PL"/>
        </w:rPr>
        <w:t>Zmiana oczekiwań klientów</w:t>
      </w:r>
    </w:p>
    <w:p w14:paraId="22029A93" w14:textId="77777777" w:rsidR="004F6208" w:rsidRPr="004173F9" w:rsidRDefault="004F6208" w:rsidP="004173F9">
      <w:pPr>
        <w:jc w:val="both"/>
        <w:rPr>
          <w:rFonts w:ascii="Arial" w:hAnsi="Arial" w:cs="Arial"/>
          <w:color w:val="000000" w:themeColor="text1"/>
        </w:rPr>
      </w:pPr>
      <w:r w:rsidRPr="004173F9">
        <w:rPr>
          <w:rFonts w:ascii="Arial" w:hAnsi="Arial" w:cs="Arial"/>
          <w:color w:val="000000" w:themeColor="text1"/>
          <w:lang w:bidi="pl-PL"/>
        </w:rPr>
        <w:t>Chris kontynuuje: „Obserwujemy zmianę oczekiwań, aby dostawcy usług druku zmienili sposób myślenia i dostarczali większą liczbę indywidualnych zadań zamiast dużego nakładu tego samego zadania. Nazywamy to „1 000 000 x1 zamiast 1x 1 000 000”. Partnerstwo z Fujifilm pozwoli Infigo nadal wspierać swoich klientów w tej zmianie.</w:t>
      </w:r>
    </w:p>
    <w:p w14:paraId="58F0CF6B" w14:textId="77777777" w:rsidR="004F6208" w:rsidRPr="004173F9" w:rsidRDefault="004F6208" w:rsidP="004173F9">
      <w:pPr>
        <w:jc w:val="both"/>
        <w:rPr>
          <w:rFonts w:ascii="Arial" w:eastAsia="Times New Roman" w:hAnsi="Arial" w:cs="Arial"/>
        </w:rPr>
      </w:pPr>
      <w:r w:rsidRPr="004173F9">
        <w:rPr>
          <w:rFonts w:ascii="Arial" w:eastAsia="Times New Roman" w:hAnsi="Arial" w:cs="Arial"/>
          <w:lang w:bidi="pl-PL"/>
        </w:rPr>
        <w:t>Ralf Petersen, konsultant ds. przepływu pracy i rozwiązań w dziale opakowań, Fujifilm EMEA, komentuje: „Infigo jest renomowanym dostawcą oprogramowania Web to Print w branży i idealnym partnerem, aby zmaksymalizować potencjał naszej nowej oferty druku cyfrowego opakowań giętkich. Cieszymy się, że możemy współpracować w celu zapewnienia naszym klientom kompletnych i kompleksowych rozwiązań. Rozwiązanie Web to Print firmy Infigo idealnie pasuje do naszej cyfrowej strategii i jesteśmy przekonani, że ten dodatek do zarządzania produkcją będzie nieprzerwanie zapewniać naszym urządzeniom i klientom wartość dodaną, ponieważ nadal ewoluujemy w branży opakowań”.</w:t>
      </w:r>
    </w:p>
    <w:p w14:paraId="295229CB" w14:textId="77777777" w:rsidR="004F6208" w:rsidRDefault="004F6208" w:rsidP="004F6208">
      <w:pPr>
        <w:rPr>
          <w:rFonts w:ascii="Arial" w:hAnsi="Arial" w:cs="Arial"/>
          <w:color w:val="000000" w:themeColor="text1"/>
        </w:rPr>
      </w:pPr>
    </w:p>
    <w:p w14:paraId="4C46ADB8" w14:textId="77777777" w:rsidR="00492461" w:rsidRPr="004173F9" w:rsidRDefault="00492461" w:rsidP="004F6208">
      <w:pPr>
        <w:rPr>
          <w:rFonts w:ascii="Arial" w:hAnsi="Arial" w:cs="Arial"/>
          <w:color w:val="000000" w:themeColor="text1"/>
        </w:rPr>
      </w:pPr>
    </w:p>
    <w:p w14:paraId="4EFCD0DE" w14:textId="7EB0EEB8" w:rsidR="004F6208" w:rsidRDefault="004F6208" w:rsidP="004F6208">
      <w:pPr>
        <w:jc w:val="center"/>
        <w:rPr>
          <w:rFonts w:ascii="Arial" w:hAnsi="Arial" w:cs="Arial"/>
          <w:b/>
          <w:color w:val="000000" w:themeColor="text1"/>
          <w:lang w:bidi="pl-PL"/>
        </w:rPr>
      </w:pPr>
      <w:r w:rsidRPr="004173F9">
        <w:rPr>
          <w:rFonts w:ascii="Arial" w:hAnsi="Arial" w:cs="Arial"/>
          <w:b/>
          <w:color w:val="000000" w:themeColor="text1"/>
          <w:lang w:bidi="pl-PL"/>
        </w:rPr>
        <w:t>KONIEC</w:t>
      </w:r>
      <w:bookmarkEnd w:id="0"/>
    </w:p>
    <w:p w14:paraId="7A8BC0B1" w14:textId="77777777" w:rsidR="00492461" w:rsidRDefault="00492461" w:rsidP="004F6208">
      <w:pPr>
        <w:jc w:val="center"/>
        <w:rPr>
          <w:rFonts w:ascii="Arial" w:hAnsi="Arial" w:cs="Arial"/>
          <w:b/>
          <w:color w:val="000000" w:themeColor="text1"/>
          <w:lang w:bidi="pl-PL"/>
        </w:rPr>
      </w:pPr>
    </w:p>
    <w:p w14:paraId="790DA94D" w14:textId="77777777" w:rsidR="00492461" w:rsidRPr="004173F9" w:rsidRDefault="00492461" w:rsidP="004F6208">
      <w:pPr>
        <w:jc w:val="center"/>
        <w:rPr>
          <w:rFonts w:ascii="Arial" w:hAnsi="Arial" w:cs="Arial"/>
          <w:color w:val="000000" w:themeColor="text1"/>
        </w:rPr>
      </w:pPr>
    </w:p>
    <w:p w14:paraId="792DEB9D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</w:rPr>
        <w:t>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71B4E2A3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</w:rPr>
        <w:t>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43678A1D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762A60F6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52D6A2D2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 xml:space="preserve">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lub śledząc nas na @FujifilmPrint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0F312A09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" w:hAnsi="Arial" w:cs="Arial"/>
        </w:rPr>
        <w:t> </w:t>
      </w:r>
    </w:p>
    <w:p w14:paraId="6C264347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" w:hAnsi="Arial" w:cs="Arial"/>
        </w:rPr>
        <w:t> </w:t>
      </w:r>
    </w:p>
    <w:p w14:paraId="12EFFAD9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" w:hAnsi="Arial" w:cs="Arial"/>
        </w:rPr>
        <w:t> </w:t>
      </w:r>
    </w:p>
    <w:p w14:paraId="1B771AA5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4345EE2E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CF2410" w14:textId="77777777" w:rsidR="00492461" w:rsidRDefault="00492461" w:rsidP="004924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73BBC833" w14:textId="77777777" w:rsidR="004F6208" w:rsidRPr="004173F9" w:rsidRDefault="004F6208" w:rsidP="004F6208">
      <w:pPr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14:paraId="64C30AFE" w14:textId="5354B54A" w:rsidR="004F6208" w:rsidRPr="004173F9" w:rsidRDefault="004F6208" w:rsidP="004F620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73F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O Infigo</w:t>
      </w:r>
    </w:p>
    <w:p w14:paraId="29899FBF" w14:textId="77777777" w:rsidR="004F6208" w:rsidRPr="004173F9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Jesteśmy wiodącym dostawcą spersonalizowanych rozwiązań w zakresie druku i e-handlu, z powodzeniem dostarczając innowacyjną platformę Web to Print wspieraną przez światowej klasy zespół. </w:t>
      </w:r>
    </w:p>
    <w:p w14:paraId="1FC22453" w14:textId="77777777" w:rsidR="004F6208" w:rsidRPr="004173F9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t>Nasze w pełni konfigurowalne i skalowalne rozwiązanie umożliwia firmom z wielu branż, w tym druku, etykiet i opakowań, tworzenie unikatowych witryn sklepowych w e-handlu za pomocą zaawansowanego edytora personalizacji. Dążymy do uproszczenia całego procesu zamawiania i realizacji poprzez integrację partnerów i automatyzację.</w:t>
      </w:r>
    </w:p>
    <w:p w14:paraId="75F857FE" w14:textId="77777777" w:rsidR="004F6208" w:rsidRPr="004173F9" w:rsidRDefault="004F6208" w:rsidP="004F620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W celu uzyskania dodatkowych informacji, prosimy odwiedzić naszą stronę internetową </w:t>
      </w:r>
      <w:hyperlink r:id="rId13" w:history="1">
        <w:r w:rsidRPr="004173F9">
          <w:rPr>
            <w:rStyle w:val="Hyperlink"/>
            <w:rFonts w:ascii="Arial" w:hAnsi="Arial" w:cs="Arial"/>
            <w:sz w:val="20"/>
            <w:szCs w:val="20"/>
            <w:lang w:bidi="pl-PL"/>
          </w:rPr>
          <w:t>www.infigo.net</w:t>
        </w:r>
      </w:hyperlink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 lub skontaktować się z Chrisem Minnem, dzwoniąc pod numer </w:t>
      </w:r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br/>
        <w:t xml:space="preserve">+44 (0)330 460 0071 lub pisząc na adres </w:t>
      </w:r>
      <w:hyperlink r:id="rId14" w:history="1">
        <w:r w:rsidRPr="004173F9">
          <w:rPr>
            <w:rStyle w:val="Hyperlink"/>
            <w:rFonts w:ascii="Arial" w:hAnsi="Arial" w:cs="Arial"/>
            <w:sz w:val="20"/>
            <w:szCs w:val="20"/>
            <w:lang w:bidi="pl-PL"/>
          </w:rPr>
          <w:t>chris.minn@infigo.net</w:t>
        </w:r>
      </w:hyperlink>
      <w:r w:rsidRPr="004173F9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 </w:t>
      </w:r>
    </w:p>
    <w:p w14:paraId="617353A1" w14:textId="77777777" w:rsidR="004F6208" w:rsidRPr="004173F9" w:rsidRDefault="004F6208" w:rsidP="004F6208">
      <w:pPr>
        <w:rPr>
          <w:rFonts w:ascii="Arial" w:hAnsi="Arial" w:cs="Arial"/>
          <w:sz w:val="20"/>
          <w:szCs w:val="20"/>
        </w:rPr>
      </w:pPr>
    </w:p>
    <w:p w14:paraId="5A48F5D9" w14:textId="175E79D1" w:rsidR="00ED1FDF" w:rsidRPr="004173F9" w:rsidRDefault="00ED1FDF" w:rsidP="004F6C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sectPr w:rsidR="00ED1FDF" w:rsidRPr="004173F9" w:rsidSect="00F25B85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4B8" w14:textId="77777777" w:rsidR="00A163F8" w:rsidRDefault="00A163F8" w:rsidP="00155739">
      <w:pPr>
        <w:spacing w:after="0" w:line="240" w:lineRule="auto"/>
      </w:pPr>
      <w:r>
        <w:separator/>
      </w:r>
    </w:p>
  </w:endnote>
  <w:endnote w:type="continuationSeparator" w:id="0">
    <w:p w14:paraId="595FBC3E" w14:textId="77777777" w:rsidR="00A163F8" w:rsidRDefault="00A163F8" w:rsidP="00155739">
      <w:pPr>
        <w:spacing w:after="0" w:line="240" w:lineRule="auto"/>
      </w:pPr>
      <w:r>
        <w:continuationSeparator/>
      </w:r>
    </w:p>
  </w:endnote>
  <w:endnote w:type="continuationNotice" w:id="1">
    <w:p w14:paraId="5C7C8E8A" w14:textId="77777777" w:rsidR="00A163F8" w:rsidRDefault="00A16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271B" w14:textId="77777777" w:rsidR="00A163F8" w:rsidRDefault="00A163F8" w:rsidP="00155739">
      <w:pPr>
        <w:spacing w:after="0" w:line="240" w:lineRule="auto"/>
      </w:pPr>
      <w:r>
        <w:separator/>
      </w:r>
    </w:p>
  </w:footnote>
  <w:footnote w:type="continuationSeparator" w:id="0">
    <w:p w14:paraId="12DCBF31" w14:textId="77777777" w:rsidR="00A163F8" w:rsidRDefault="00A163F8" w:rsidP="00155739">
      <w:pPr>
        <w:spacing w:after="0" w:line="240" w:lineRule="auto"/>
      </w:pPr>
      <w:r>
        <w:continuationSeparator/>
      </w:r>
    </w:p>
  </w:footnote>
  <w:footnote w:type="continuationNotice" w:id="1">
    <w:p w14:paraId="34E06542" w14:textId="77777777" w:rsidR="00A163F8" w:rsidRDefault="00A16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2D573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3190">
    <w:abstractNumId w:val="2"/>
  </w:num>
  <w:num w:numId="2" w16cid:durableId="514424275">
    <w:abstractNumId w:val="6"/>
  </w:num>
  <w:num w:numId="3" w16cid:durableId="1762603502">
    <w:abstractNumId w:val="5"/>
  </w:num>
  <w:num w:numId="4" w16cid:durableId="496117536">
    <w:abstractNumId w:val="0"/>
  </w:num>
  <w:num w:numId="5" w16cid:durableId="1801730818">
    <w:abstractNumId w:val="3"/>
  </w:num>
  <w:num w:numId="6" w16cid:durableId="1626350253">
    <w:abstractNumId w:val="4"/>
  </w:num>
  <w:num w:numId="7" w16cid:durableId="1176454063">
    <w:abstractNumId w:val="1"/>
  </w:num>
  <w:num w:numId="8" w16cid:durableId="254289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450F9"/>
    <w:rsid w:val="00050F03"/>
    <w:rsid w:val="00051107"/>
    <w:rsid w:val="00052335"/>
    <w:rsid w:val="000523A4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6B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0F6B"/>
    <w:rsid w:val="001071AF"/>
    <w:rsid w:val="00110666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85C"/>
    <w:rsid w:val="0015093C"/>
    <w:rsid w:val="00151076"/>
    <w:rsid w:val="00152416"/>
    <w:rsid w:val="00155028"/>
    <w:rsid w:val="00155739"/>
    <w:rsid w:val="00160501"/>
    <w:rsid w:val="00160710"/>
    <w:rsid w:val="00160BC5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30EC"/>
    <w:rsid w:val="001A546C"/>
    <w:rsid w:val="001A6749"/>
    <w:rsid w:val="001A7A8F"/>
    <w:rsid w:val="001B2962"/>
    <w:rsid w:val="001B2F60"/>
    <w:rsid w:val="001B567D"/>
    <w:rsid w:val="001B5800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05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3CA3"/>
    <w:rsid w:val="0037460C"/>
    <w:rsid w:val="00374FC7"/>
    <w:rsid w:val="00377DF8"/>
    <w:rsid w:val="003800CE"/>
    <w:rsid w:val="0038781C"/>
    <w:rsid w:val="00392513"/>
    <w:rsid w:val="0039287A"/>
    <w:rsid w:val="00392CB5"/>
    <w:rsid w:val="00393F9D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D20AB"/>
    <w:rsid w:val="003E3B7A"/>
    <w:rsid w:val="003E49D5"/>
    <w:rsid w:val="003E4EE8"/>
    <w:rsid w:val="003E63E2"/>
    <w:rsid w:val="003E675C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3F9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3594"/>
    <w:rsid w:val="004441D1"/>
    <w:rsid w:val="00444386"/>
    <w:rsid w:val="0044579D"/>
    <w:rsid w:val="00447C4B"/>
    <w:rsid w:val="0045016C"/>
    <w:rsid w:val="004505CB"/>
    <w:rsid w:val="00450E55"/>
    <w:rsid w:val="00451597"/>
    <w:rsid w:val="00451ABE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534B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2461"/>
    <w:rsid w:val="004937AB"/>
    <w:rsid w:val="00493D69"/>
    <w:rsid w:val="00494373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208"/>
    <w:rsid w:val="004F6CD3"/>
    <w:rsid w:val="00503431"/>
    <w:rsid w:val="00503B61"/>
    <w:rsid w:val="00504518"/>
    <w:rsid w:val="00505399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53DE"/>
    <w:rsid w:val="00547C30"/>
    <w:rsid w:val="0055164D"/>
    <w:rsid w:val="00557B51"/>
    <w:rsid w:val="00561944"/>
    <w:rsid w:val="00562F34"/>
    <w:rsid w:val="00563389"/>
    <w:rsid w:val="00564DC8"/>
    <w:rsid w:val="0057176D"/>
    <w:rsid w:val="005720FC"/>
    <w:rsid w:val="005722D5"/>
    <w:rsid w:val="00580538"/>
    <w:rsid w:val="005824EF"/>
    <w:rsid w:val="005835EC"/>
    <w:rsid w:val="00583FBE"/>
    <w:rsid w:val="00590440"/>
    <w:rsid w:val="005905F0"/>
    <w:rsid w:val="00590968"/>
    <w:rsid w:val="00590D1B"/>
    <w:rsid w:val="00591105"/>
    <w:rsid w:val="00594A74"/>
    <w:rsid w:val="005955EB"/>
    <w:rsid w:val="005A0C37"/>
    <w:rsid w:val="005A5813"/>
    <w:rsid w:val="005A71E9"/>
    <w:rsid w:val="005B069D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526"/>
    <w:rsid w:val="00653AAE"/>
    <w:rsid w:val="00655631"/>
    <w:rsid w:val="00656644"/>
    <w:rsid w:val="0065723A"/>
    <w:rsid w:val="006612D2"/>
    <w:rsid w:val="006636FF"/>
    <w:rsid w:val="006667FE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A7C33"/>
    <w:rsid w:val="006B198F"/>
    <w:rsid w:val="006B1A3D"/>
    <w:rsid w:val="006B4212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56BA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0BB0"/>
    <w:rsid w:val="007E2B0F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897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395C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146D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19C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D5111"/>
    <w:rsid w:val="009D5133"/>
    <w:rsid w:val="009E057A"/>
    <w:rsid w:val="009E131B"/>
    <w:rsid w:val="009E20EF"/>
    <w:rsid w:val="009E37AA"/>
    <w:rsid w:val="009F4C31"/>
    <w:rsid w:val="009F5B9A"/>
    <w:rsid w:val="00A01D06"/>
    <w:rsid w:val="00A0216E"/>
    <w:rsid w:val="00A0447D"/>
    <w:rsid w:val="00A04CF2"/>
    <w:rsid w:val="00A105E0"/>
    <w:rsid w:val="00A10A46"/>
    <w:rsid w:val="00A13607"/>
    <w:rsid w:val="00A1470E"/>
    <w:rsid w:val="00A15C73"/>
    <w:rsid w:val="00A162BB"/>
    <w:rsid w:val="00A163F8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81F1E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0AC1"/>
    <w:rsid w:val="00AB109C"/>
    <w:rsid w:val="00AB1862"/>
    <w:rsid w:val="00AB55B1"/>
    <w:rsid w:val="00AC2C22"/>
    <w:rsid w:val="00AC2E50"/>
    <w:rsid w:val="00AC4650"/>
    <w:rsid w:val="00AC4788"/>
    <w:rsid w:val="00AC5DFF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6C74"/>
    <w:rsid w:val="00B376CC"/>
    <w:rsid w:val="00B41A95"/>
    <w:rsid w:val="00B41EBE"/>
    <w:rsid w:val="00B4384B"/>
    <w:rsid w:val="00B438F7"/>
    <w:rsid w:val="00B441BA"/>
    <w:rsid w:val="00B44F2B"/>
    <w:rsid w:val="00B46231"/>
    <w:rsid w:val="00B5053E"/>
    <w:rsid w:val="00B50B20"/>
    <w:rsid w:val="00B51920"/>
    <w:rsid w:val="00B51F1B"/>
    <w:rsid w:val="00B5469B"/>
    <w:rsid w:val="00B54730"/>
    <w:rsid w:val="00B57FE5"/>
    <w:rsid w:val="00B605B7"/>
    <w:rsid w:val="00B61B16"/>
    <w:rsid w:val="00B63044"/>
    <w:rsid w:val="00B65AFE"/>
    <w:rsid w:val="00B71BC6"/>
    <w:rsid w:val="00B72600"/>
    <w:rsid w:val="00B72C55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0E2C"/>
    <w:rsid w:val="00BA110A"/>
    <w:rsid w:val="00BA243F"/>
    <w:rsid w:val="00BA6AA6"/>
    <w:rsid w:val="00BB1BE3"/>
    <w:rsid w:val="00BB2F30"/>
    <w:rsid w:val="00BB68D7"/>
    <w:rsid w:val="00BB74C8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BF6A33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00E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4885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B5B20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976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8B"/>
    <w:rsid w:val="00D238B6"/>
    <w:rsid w:val="00D238EB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5A9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C7B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4EF7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0FB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D4A"/>
    <w:rsid w:val="00E40F65"/>
    <w:rsid w:val="00E41BF2"/>
    <w:rsid w:val="00E42397"/>
    <w:rsid w:val="00E45F34"/>
    <w:rsid w:val="00E50B88"/>
    <w:rsid w:val="00E52917"/>
    <w:rsid w:val="00E52D9A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332D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9A5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D5A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A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673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43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0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202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34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6BB31-A7CD-4D59-B440-92F7ED556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0F10B-DF78-4480-BFD4-71B555E46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30FB3-7CE4-40F4-B62A-C89B5A715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7:29:00Z</dcterms:created>
  <dcterms:modified xsi:type="dcterms:W3CDTF">2023-09-22T13:25:00Z</dcterms:modified>
</cp:coreProperties>
</file>